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3334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UNIVERSIDADE REGIONAL DE BLUMENAU</w:t>
      </w:r>
    </w:p>
    <w:p w14:paraId="00EF1C00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ENTRO DE CIÊNCIAS EXATAS E NATURAIS</w:t>
      </w:r>
    </w:p>
    <w:p w14:paraId="7011D1C3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 xml:space="preserve">CURsO DE </w:t>
      </w:r>
      <w:r w:rsidR="00880B83">
        <w:rPr>
          <w:b w:val="0"/>
        </w:rPr>
        <w:t>SISTEMAS DE INFORMAÇÃO</w:t>
      </w:r>
    </w:p>
    <w:p w14:paraId="76A914A8" w14:textId="77777777" w:rsidR="00572B0A" w:rsidRPr="00EB270F" w:rsidRDefault="00572B0A" w:rsidP="00572B0A">
      <w:pPr>
        <w:pStyle w:val="termo-cabealho"/>
      </w:pPr>
    </w:p>
    <w:p w14:paraId="4F8A6F49" w14:textId="77777777" w:rsidR="00AA0904" w:rsidRPr="00EB270F" w:rsidRDefault="00AA0904" w:rsidP="00572B0A">
      <w:pPr>
        <w:pStyle w:val="termo-cabealho"/>
      </w:pPr>
      <w:r w:rsidRPr="00EB270F">
        <w:t xml:space="preserve">TERMO DE COMPROMISSO </w:t>
      </w:r>
    </w:p>
    <w:p w14:paraId="0CDC1FE9" w14:textId="77777777" w:rsidR="00AA0904" w:rsidRPr="00EB270F" w:rsidRDefault="00AA0904" w:rsidP="00572B0A">
      <w:pPr>
        <w:pStyle w:val="termo-cabealho"/>
      </w:pP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168"/>
        <w:gridCol w:w="110"/>
        <w:gridCol w:w="558"/>
        <w:gridCol w:w="444"/>
        <w:gridCol w:w="3310"/>
        <w:gridCol w:w="71"/>
        <w:gridCol w:w="38"/>
        <w:gridCol w:w="458"/>
        <w:gridCol w:w="407"/>
        <w:gridCol w:w="42"/>
        <w:gridCol w:w="1394"/>
        <w:gridCol w:w="709"/>
        <w:gridCol w:w="278"/>
        <w:gridCol w:w="437"/>
      </w:tblGrid>
      <w:tr w:rsidR="00A02BBC" w14:paraId="49529664" w14:textId="77777777" w:rsidTr="00100023">
        <w:trPr>
          <w:gridAfter w:val="1"/>
          <w:wAfter w:w="437" w:type="dxa"/>
        </w:trPr>
        <w:tc>
          <w:tcPr>
            <w:tcW w:w="92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3C0DFB2" w14:textId="77777777" w:rsidR="00A02BBC" w:rsidRPr="00001CB6" w:rsidRDefault="00A02BBC" w:rsidP="00166606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="00166606" w:rsidRPr="00001CB6">
              <w:t>–</w:t>
            </w:r>
            <w:r w:rsidRPr="00001CB6">
              <w:rPr>
                <w:rStyle w:val="TERMO-item"/>
                <w:u w:val="none"/>
              </w:rPr>
              <w:t xml:space="preserve"> IDENTIFICAÇÃO DO ALUNO</w:t>
            </w:r>
          </w:p>
        </w:tc>
      </w:tr>
      <w:tr w:rsidR="00A02BBC" w14:paraId="4715FFE3" w14:textId="77777777" w:rsidTr="00100023">
        <w:trPr>
          <w:gridAfter w:val="1"/>
          <w:wAfter w:w="437" w:type="dxa"/>
        </w:trPr>
        <w:tc>
          <w:tcPr>
            <w:tcW w:w="20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60555F" w14:textId="77777777" w:rsidR="00A02BBC" w:rsidRDefault="00A02BBC" w:rsidP="00D343DF">
            <w:pPr>
              <w:pStyle w:val="TERMO-texto"/>
              <w:spacing w:beforeLines="20" w:before="48" w:afterLines="20" w:after="48"/>
            </w:pPr>
            <w:r>
              <w:t xml:space="preserve">Nome: </w:t>
            </w:r>
          </w:p>
        </w:tc>
        <w:tc>
          <w:tcPr>
            <w:tcW w:w="71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C53A" w14:textId="73FC10E8" w:rsidR="00A02BBC" w:rsidRDefault="008502B2" w:rsidP="00D343DF">
            <w:pPr>
              <w:pStyle w:val="TERMO-texto"/>
              <w:spacing w:beforeLines="20" w:before="48" w:afterLines="20" w:after="48"/>
            </w:pPr>
            <w:r>
              <w:t>Vitor Herculano Ferreira de Andrade</w:t>
            </w:r>
          </w:p>
        </w:tc>
      </w:tr>
      <w:tr w:rsidR="00E509CA" w14:paraId="41FD2D23" w14:textId="77777777" w:rsidTr="00100023">
        <w:trPr>
          <w:gridAfter w:val="1"/>
          <w:wAfter w:w="437" w:type="dxa"/>
        </w:trPr>
        <w:tc>
          <w:tcPr>
            <w:tcW w:w="20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068A10" w14:textId="77777777" w:rsidR="00E509CA" w:rsidRDefault="00E509CA" w:rsidP="00DA5D68">
            <w:pPr>
              <w:pStyle w:val="TERMO-texto"/>
              <w:spacing w:beforeLines="20" w:before="48" w:afterLines="20" w:after="48"/>
            </w:pPr>
            <w:r>
              <w:t>CV Lattes:</w:t>
            </w:r>
          </w:p>
        </w:tc>
        <w:tc>
          <w:tcPr>
            <w:tcW w:w="71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53DD" w14:textId="4581A894" w:rsidR="00E509CA" w:rsidRDefault="00693A6D" w:rsidP="00DA5D68">
            <w:pPr>
              <w:pStyle w:val="TERMO-texto"/>
              <w:spacing w:beforeLines="20" w:before="48" w:afterLines="20" w:after="48"/>
            </w:pPr>
            <w:r w:rsidRPr="00693A6D">
              <w:t>http://lattes.cnpq.br</w:t>
            </w:r>
            <w:r w:rsidR="00206275">
              <w:t>/</w:t>
            </w:r>
            <w:r w:rsidR="00206275" w:rsidRPr="00206275">
              <w:t>0446175207023874</w:t>
            </w:r>
          </w:p>
        </w:tc>
      </w:tr>
      <w:tr w:rsidR="00726929" w14:paraId="708E6D24" w14:textId="77777777" w:rsidTr="00100023">
        <w:trPr>
          <w:gridAfter w:val="1"/>
          <w:wAfter w:w="437" w:type="dxa"/>
        </w:trPr>
        <w:tc>
          <w:tcPr>
            <w:tcW w:w="20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B9681D" w14:textId="77777777" w:rsidR="00726929" w:rsidRDefault="00726929" w:rsidP="00DA5D68">
            <w:pPr>
              <w:pStyle w:val="TERMO-texto"/>
              <w:spacing w:beforeLines="20" w:before="48" w:afterLines="20" w:after="48"/>
            </w:pPr>
            <w:r>
              <w:t>E-mail:</w:t>
            </w:r>
          </w:p>
        </w:tc>
        <w:tc>
          <w:tcPr>
            <w:tcW w:w="71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F68D" w14:textId="4021882F" w:rsidR="00726929" w:rsidRPr="00693A6D" w:rsidRDefault="007D6DE3" w:rsidP="00DA5D68">
            <w:pPr>
              <w:pStyle w:val="TERMO-texto"/>
              <w:spacing w:beforeLines="20" w:before="48" w:afterLines="20" w:after="48"/>
            </w:pPr>
            <w:r>
              <w:t>vitor.herculano21@gmail.com</w:t>
            </w:r>
          </w:p>
        </w:tc>
      </w:tr>
      <w:tr w:rsidR="00726929" w14:paraId="48E6B904" w14:textId="77777777" w:rsidTr="00100023">
        <w:trPr>
          <w:gridAfter w:val="1"/>
          <w:wAfter w:w="437" w:type="dxa"/>
        </w:trPr>
        <w:tc>
          <w:tcPr>
            <w:tcW w:w="20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FDE9E7" w14:textId="77777777" w:rsidR="00726929" w:rsidRDefault="00726929" w:rsidP="00726929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71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0515" w14:textId="7138A075" w:rsidR="00726929" w:rsidRPr="00693A6D" w:rsidRDefault="007D6DE3" w:rsidP="00DA5D68">
            <w:pPr>
              <w:pStyle w:val="TERMO-texto"/>
              <w:spacing w:beforeLines="20" w:before="48" w:afterLines="20" w:after="48"/>
            </w:pPr>
            <w:r>
              <w:t>47 99132 6389</w:t>
            </w:r>
          </w:p>
        </w:tc>
      </w:tr>
      <w:tr w:rsidR="000B395C" w:rsidRPr="000B395C" w14:paraId="039976C7" w14:textId="77777777" w:rsidTr="00100023">
        <w:trPr>
          <w:gridAfter w:val="1"/>
          <w:wAfter w:w="437" w:type="dxa"/>
        </w:trPr>
        <w:tc>
          <w:tcPr>
            <w:tcW w:w="2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54A5BF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7252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627D50" w14:paraId="752F74A1" w14:textId="77777777" w:rsidTr="00100023">
        <w:trPr>
          <w:gridAfter w:val="1"/>
          <w:wAfter w:w="437" w:type="dxa"/>
        </w:trPr>
        <w:tc>
          <w:tcPr>
            <w:tcW w:w="92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6E729B" w14:textId="77777777" w:rsidR="00902F1C" w:rsidRPr="00627D50" w:rsidRDefault="00902F1C" w:rsidP="00166606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="00166606"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DO TRABALHO</w:t>
            </w:r>
          </w:p>
        </w:tc>
      </w:tr>
      <w:tr w:rsidR="007C3A6B" w:rsidRPr="00627D50" w14:paraId="59217876" w14:textId="77777777" w:rsidTr="00100023">
        <w:trPr>
          <w:gridAfter w:val="1"/>
          <w:wAfter w:w="437" w:type="dxa"/>
        </w:trPr>
        <w:tc>
          <w:tcPr>
            <w:tcW w:w="24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9A39E7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  <w:r w:rsidRPr="00627D50">
              <w:t>Título provisório:</w:t>
            </w:r>
          </w:p>
        </w:tc>
        <w:tc>
          <w:tcPr>
            <w:tcW w:w="67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1EAC" w14:textId="2F6308B1" w:rsidR="007C3A6B" w:rsidRPr="00627D50" w:rsidRDefault="00100023" w:rsidP="005B52D8">
            <w:pPr>
              <w:pStyle w:val="TERMO-texto"/>
              <w:spacing w:beforeLines="20" w:before="48" w:afterLines="20" w:after="48"/>
              <w:rPr>
                <w:caps/>
              </w:rPr>
            </w:pPr>
            <w:r>
              <w:rPr>
                <w:caps/>
              </w:rPr>
              <w:t>APLICATIVO DE RECOMENDAÇÃO E AVALIAÇÃO NO SETOR MÉDICO</w:t>
            </w:r>
            <w:r w:rsidR="007C3A6B" w:rsidRPr="00627D50">
              <w:rPr>
                <w:caps/>
              </w:rPr>
              <w:t xml:space="preserve"> </w:t>
            </w:r>
          </w:p>
        </w:tc>
      </w:tr>
      <w:tr w:rsidR="007C3A6B" w:rsidRPr="00627D50" w14:paraId="7D08BDB5" w14:textId="77777777" w:rsidTr="00100023">
        <w:trPr>
          <w:gridAfter w:val="1"/>
          <w:wAfter w:w="437" w:type="dxa"/>
        </w:trPr>
        <w:tc>
          <w:tcPr>
            <w:tcW w:w="24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1727BF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7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C545" w14:textId="77777777" w:rsidR="007C3A6B" w:rsidRPr="00627D50" w:rsidRDefault="007C3A6B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A60014" w:rsidRPr="00627D50" w14:paraId="18627985" w14:textId="77777777" w:rsidTr="00100023">
        <w:trPr>
          <w:gridAfter w:val="1"/>
          <w:wAfter w:w="437" w:type="dxa"/>
        </w:trPr>
        <w:tc>
          <w:tcPr>
            <w:tcW w:w="24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62BA32" w14:textId="77777777" w:rsidR="00A60014" w:rsidRPr="00627D50" w:rsidRDefault="00A60014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7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EA4E" w14:textId="77777777" w:rsidR="00A60014" w:rsidRPr="00627D50" w:rsidRDefault="00A60014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902F1C" w:rsidRPr="00627D50" w14:paraId="3D7A1DFE" w14:textId="77777777" w:rsidTr="00100023">
        <w:trPr>
          <w:gridAfter w:val="1"/>
          <w:wAfter w:w="437" w:type="dxa"/>
        </w:trPr>
        <w:tc>
          <w:tcPr>
            <w:tcW w:w="24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DCAC39" w14:textId="77777777" w:rsidR="00902F1C" w:rsidRPr="00627D50" w:rsidRDefault="00902F1C" w:rsidP="00D343DF">
            <w:pPr>
              <w:pStyle w:val="TERMO-texto"/>
              <w:spacing w:beforeLines="20" w:before="48" w:afterLines="20" w:after="48"/>
            </w:pPr>
            <w:r w:rsidRPr="00627D50">
              <w:t>Orientador:</w:t>
            </w:r>
          </w:p>
        </w:tc>
        <w:tc>
          <w:tcPr>
            <w:tcW w:w="67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D66E" w14:textId="3EAE75CB" w:rsidR="00902F1C" w:rsidRPr="00627D50" w:rsidRDefault="0069009C" w:rsidP="00D343DF">
            <w:pPr>
              <w:pStyle w:val="TERMO-texto"/>
              <w:spacing w:beforeLines="20" w:before="48" w:afterLines="20" w:after="48"/>
            </w:pPr>
            <w:r>
              <w:t xml:space="preserve">Simone </w:t>
            </w:r>
            <w:proofErr w:type="spellStart"/>
            <w:r>
              <w:t>Erbs</w:t>
            </w:r>
            <w:proofErr w:type="spellEnd"/>
            <w:r>
              <w:t xml:space="preserve"> da Costa</w:t>
            </w:r>
          </w:p>
        </w:tc>
      </w:tr>
      <w:tr w:rsidR="00A401D7" w:rsidRPr="00627D50" w14:paraId="05CFCC13" w14:textId="77777777" w:rsidTr="00100023">
        <w:trPr>
          <w:gridAfter w:val="1"/>
          <w:wAfter w:w="437" w:type="dxa"/>
        </w:trPr>
        <w:tc>
          <w:tcPr>
            <w:tcW w:w="24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DD5FA2" w14:textId="77777777" w:rsidR="00A401D7" w:rsidRPr="00627D50" w:rsidRDefault="00E12D84" w:rsidP="00A401D7">
            <w:pPr>
              <w:pStyle w:val="TERMO-texto"/>
              <w:spacing w:beforeLines="20" w:before="48" w:afterLines="20" w:after="48"/>
            </w:pPr>
            <w:r w:rsidRPr="00627D50">
              <w:t>Co</w:t>
            </w:r>
            <w:r w:rsidR="00A401D7" w:rsidRPr="00627D50">
              <w:t xml:space="preserve">orientador </w:t>
            </w:r>
            <w:r w:rsidR="00A401D7" w:rsidRPr="00627D50">
              <w:rPr>
                <w:vertAlign w:val="subscript"/>
              </w:rPr>
              <w:t>(se houver)</w:t>
            </w:r>
            <w:r w:rsidR="00A401D7" w:rsidRPr="00627D50">
              <w:t>:</w:t>
            </w:r>
          </w:p>
        </w:tc>
        <w:tc>
          <w:tcPr>
            <w:tcW w:w="67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92D6" w14:textId="77777777" w:rsidR="00A401D7" w:rsidRPr="00627D50" w:rsidRDefault="00A401D7" w:rsidP="00D343DF">
            <w:pPr>
              <w:pStyle w:val="TERMO-texto"/>
              <w:spacing w:beforeLines="20" w:before="48" w:afterLines="20" w:after="48"/>
            </w:pPr>
          </w:p>
        </w:tc>
      </w:tr>
      <w:tr w:rsidR="00C61A6B" w:rsidRPr="00627D50" w14:paraId="2DC2DF2E" w14:textId="77777777" w:rsidTr="00100023">
        <w:trPr>
          <w:gridAfter w:val="1"/>
          <w:wAfter w:w="437" w:type="dxa"/>
        </w:trPr>
        <w:tc>
          <w:tcPr>
            <w:tcW w:w="24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D4AE73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  <w:r w:rsidRPr="00627D50">
              <w:t>Linha de Pesquisa:</w:t>
            </w:r>
          </w:p>
        </w:tc>
        <w:tc>
          <w:tcPr>
            <w:tcW w:w="670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35386F" w14:textId="77777777" w:rsidR="00C61A6B" w:rsidRPr="00627D50" w:rsidRDefault="00C61A6B" w:rsidP="00C61A6B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627D50">
              <w:instrText xml:space="preserve"> FORMCHECKBOX </w:instrText>
            </w:r>
            <w:r w:rsidR="003B631B">
              <w:fldChar w:fldCharType="separate"/>
            </w:r>
            <w:r w:rsidRPr="00627D50">
              <w:fldChar w:fldCharType="end"/>
            </w:r>
            <w:bookmarkEnd w:id="0"/>
            <w:r w:rsidRPr="00627D50">
              <w:t xml:space="preserve"> Tecnologias aplicadas à informática na educação</w:t>
            </w:r>
          </w:p>
        </w:tc>
      </w:tr>
      <w:tr w:rsidR="00C61A6B" w:rsidRPr="00627D50" w14:paraId="08B91203" w14:textId="77777777" w:rsidTr="00100023">
        <w:trPr>
          <w:gridAfter w:val="1"/>
          <w:wAfter w:w="437" w:type="dxa"/>
        </w:trPr>
        <w:tc>
          <w:tcPr>
            <w:tcW w:w="24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F8AE12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70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3AB186" w14:textId="7E0BAD9D" w:rsidR="00C61A6B" w:rsidRPr="00627D50" w:rsidRDefault="00100023" w:rsidP="00C61A6B">
            <w:pPr>
              <w:pStyle w:val="TERMO-texto"/>
              <w:spacing w:beforeLines="20" w:before="48" w:afterLines="20" w:after="4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C61A6B" w:rsidRPr="00627D50">
              <w:t xml:space="preserve"> Tecnologias aplicadas ao desenvolvimento de sistemas</w:t>
            </w:r>
          </w:p>
        </w:tc>
      </w:tr>
      <w:tr w:rsidR="000B395C" w:rsidRPr="000B395C" w14:paraId="5FC4BCDD" w14:textId="77777777" w:rsidTr="00100023">
        <w:trPr>
          <w:gridAfter w:val="1"/>
          <w:wAfter w:w="437" w:type="dxa"/>
        </w:trPr>
        <w:tc>
          <w:tcPr>
            <w:tcW w:w="24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F4B6A3" w14:textId="77777777" w:rsidR="000B395C" w:rsidRPr="000B395C" w:rsidRDefault="000B395C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67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51DF" w14:textId="77777777" w:rsidR="000B395C" w:rsidRPr="000B395C" w:rsidRDefault="000B395C" w:rsidP="00C61A6B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1C5200" w14:paraId="04A6F0F8" w14:textId="77777777" w:rsidTr="00100023">
        <w:trPr>
          <w:gridAfter w:val="1"/>
          <w:wAfter w:w="437" w:type="dxa"/>
        </w:trPr>
        <w:tc>
          <w:tcPr>
            <w:tcW w:w="92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98E56DC" w14:textId="77777777" w:rsidR="00902F1C" w:rsidRPr="001C5200" w:rsidRDefault="000E3362" w:rsidP="00166606">
            <w:pPr>
              <w:pStyle w:val="TERMO-texto"/>
              <w:spacing w:beforeLines="20" w:before="48" w:afterLines="20" w:after="48"/>
            </w:pPr>
            <w:r w:rsidRPr="001C5200">
              <w:rPr>
                <w:rStyle w:val="TERMO-item"/>
                <w:u w:val="none"/>
              </w:rPr>
              <w:t xml:space="preserve">III </w:t>
            </w:r>
            <w:r w:rsidR="00166606" w:rsidRPr="001C5200">
              <w:t>–</w:t>
            </w:r>
            <w:r w:rsidRPr="001C5200">
              <w:rPr>
                <w:rStyle w:val="TERMO-item"/>
                <w:u w:val="none"/>
              </w:rPr>
              <w:t xml:space="preserve"> COMPROMISSO DE REALIZAÇÃO DO TCC</w:t>
            </w:r>
          </w:p>
        </w:tc>
      </w:tr>
      <w:tr w:rsidR="00284574" w14:paraId="47F51F12" w14:textId="77777777" w:rsidTr="00100023">
        <w:trPr>
          <w:gridAfter w:val="1"/>
          <w:wAfter w:w="437" w:type="dxa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7712AB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aluno)</w:t>
            </w:r>
            <w:r>
              <w:t>,</w:t>
            </w:r>
          </w:p>
        </w:tc>
        <w:tc>
          <w:tcPr>
            <w:tcW w:w="79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E2EA" w14:textId="6CE3284C" w:rsidR="000E3362" w:rsidRDefault="007D6DE3" w:rsidP="00D343DF">
            <w:pPr>
              <w:pStyle w:val="TERMO-texto"/>
              <w:spacing w:beforeLines="20" w:before="48" w:afterLines="20" w:after="48"/>
            </w:pPr>
            <w:r>
              <w:t>Vitor Herculano Ferreira de Andrade</w:t>
            </w:r>
          </w:p>
        </w:tc>
      </w:tr>
      <w:tr w:rsidR="000E3362" w14:paraId="63D70601" w14:textId="77777777" w:rsidTr="00100023">
        <w:trPr>
          <w:gridAfter w:val="1"/>
          <w:wAfter w:w="437" w:type="dxa"/>
        </w:trPr>
        <w:tc>
          <w:tcPr>
            <w:tcW w:w="587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B5DD3E" w14:textId="77777777"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realizar o trabalho proposto no semestre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F555FC" w14:textId="6048DC71" w:rsidR="000E3362" w:rsidRPr="00752168" w:rsidRDefault="00100023" w:rsidP="00D1263B">
            <w:pPr>
              <w:pStyle w:val="TERMO-texto"/>
              <w:spacing w:beforeLines="20" w:before="48" w:afterLines="20" w:after="48"/>
              <w:jc w:val="center"/>
            </w:pPr>
            <w:r>
              <w:t>2023/2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F082CE" w14:textId="6D0600E0" w:rsidR="000E3362" w:rsidRDefault="000E3362" w:rsidP="00752168">
            <w:pPr>
              <w:pStyle w:val="TERMO-texto"/>
              <w:spacing w:beforeLines="20" w:before="48" w:afterLines="20" w:after="48"/>
              <w:jc w:val="both"/>
            </w:pPr>
            <w:r>
              <w:t xml:space="preserve">, de </w:t>
            </w:r>
            <w:r w:rsidR="00752168">
              <w:t xml:space="preserve"> </w:t>
            </w:r>
            <w:r>
              <w:t xml:space="preserve">acordo </w:t>
            </w:r>
            <w:r w:rsidR="00752168">
              <w:t xml:space="preserve"> </w:t>
            </w:r>
            <w:r>
              <w:t xml:space="preserve">com </w:t>
            </w:r>
            <w:r w:rsidR="00752168">
              <w:t xml:space="preserve"> as  </w:t>
            </w:r>
          </w:p>
        </w:tc>
      </w:tr>
      <w:tr w:rsidR="000E3362" w14:paraId="7DCC877E" w14:textId="77777777" w:rsidTr="00100023">
        <w:trPr>
          <w:gridAfter w:val="1"/>
          <w:wAfter w:w="437" w:type="dxa"/>
        </w:trPr>
        <w:tc>
          <w:tcPr>
            <w:tcW w:w="920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0E4727" w14:textId="6C638B45" w:rsidR="000E3362" w:rsidRDefault="00D04666" w:rsidP="005311F9">
            <w:pPr>
              <w:pStyle w:val="TERMO-texto"/>
              <w:spacing w:beforeLines="20" w:before="48" w:afterLines="20" w:after="48"/>
            </w:pPr>
            <w:r>
              <w:t xml:space="preserve">normas  e  os </w:t>
            </w:r>
            <w:r w:rsidR="00752168">
              <w:t xml:space="preserve">prazos </w:t>
            </w:r>
            <w:r w:rsidR="000E3362">
              <w:t>determinados pela FURB, conforme previsto na resolução nº.</w:t>
            </w:r>
            <w:r w:rsidR="005311F9">
              <w:t>20</w:t>
            </w:r>
            <w:r w:rsidR="000E3362">
              <w:t>/</w:t>
            </w:r>
            <w:r w:rsidR="005311F9">
              <w:t>2016</w:t>
            </w:r>
            <w:r w:rsidR="000E3362" w:rsidRPr="000E3362">
              <w:rPr>
                <w:vertAlign w:val="subscript"/>
              </w:rPr>
              <w:fldChar w:fldCharType="begin"/>
            </w:r>
            <w:r w:rsidR="000E3362" w:rsidRPr="000E3362">
              <w:rPr>
                <w:vertAlign w:val="subscript"/>
              </w:rPr>
              <w:instrText xml:space="preserve"> ASK   \* MERGEFORMAT </w:instrText>
            </w:r>
            <w:r w:rsidR="000E3362" w:rsidRPr="000E3362">
              <w:rPr>
                <w:vertAlign w:val="subscript"/>
              </w:rPr>
              <w:fldChar w:fldCharType="end"/>
            </w:r>
            <w:r w:rsidR="000E3362" w:rsidRPr="000E3362">
              <w:rPr>
                <w:vertAlign w:val="subscript"/>
              </w:rPr>
              <w:t>.</w:t>
            </w:r>
          </w:p>
        </w:tc>
      </w:tr>
      <w:tr w:rsidR="00422D33" w14:paraId="7B3CD8C4" w14:textId="77777777" w:rsidTr="00100023">
        <w:trPr>
          <w:gridAfter w:val="1"/>
          <w:wAfter w:w="437" w:type="dxa"/>
        </w:trPr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76F54B" w14:textId="77777777" w:rsidR="00422D33" w:rsidRDefault="00422D33" w:rsidP="00422D33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781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164A" w14:textId="38DC15D2" w:rsidR="00422D33" w:rsidRDefault="00422D33" w:rsidP="00422D33">
            <w:pPr>
              <w:pStyle w:val="TERMO-texto"/>
              <w:spacing w:beforeLines="20" w:before="48" w:afterLines="20" w:after="48"/>
            </w:pPr>
            <w:r>
              <w:t>NÃO É NECESSÁRIO – Encaminhar por mail ao orientador</w:t>
            </w:r>
          </w:p>
        </w:tc>
      </w:tr>
      <w:tr w:rsidR="00422D33" w:rsidRPr="001C5200" w14:paraId="010481AD" w14:textId="77777777" w:rsidTr="00100023">
        <w:trPr>
          <w:gridAfter w:val="1"/>
          <w:wAfter w:w="437" w:type="dxa"/>
        </w:trPr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54C6C5" w14:textId="77777777" w:rsidR="00422D33" w:rsidRPr="001C5200" w:rsidRDefault="00422D33" w:rsidP="00422D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81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5F3E" w14:textId="77777777" w:rsidR="00422D33" w:rsidRPr="001C5200" w:rsidRDefault="00422D33" w:rsidP="00422D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422D33" w:rsidRPr="001C5200" w14:paraId="15148EE5" w14:textId="77777777" w:rsidTr="00100023">
        <w:trPr>
          <w:gridAfter w:val="1"/>
          <w:wAfter w:w="437" w:type="dxa"/>
        </w:trPr>
        <w:tc>
          <w:tcPr>
            <w:tcW w:w="92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EF8D83" w14:textId="77777777" w:rsidR="00422D33" w:rsidRPr="001C5200" w:rsidRDefault="00422D33" w:rsidP="00422D33">
            <w:pPr>
              <w:spacing w:beforeLines="20" w:before="48" w:afterLines="20" w:after="48"/>
              <w:jc w:val="both"/>
            </w:pPr>
            <w:r w:rsidRPr="001C5200">
              <w:t>IV – COMPROMISSO DE ORIENTAÇÃO</w:t>
            </w:r>
          </w:p>
        </w:tc>
      </w:tr>
      <w:tr w:rsidR="00422D33" w14:paraId="76143A57" w14:textId="77777777" w:rsidTr="00100023">
        <w:trPr>
          <w:gridAfter w:val="1"/>
          <w:wAfter w:w="437" w:type="dxa"/>
        </w:trPr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BA9DED" w14:textId="77777777" w:rsidR="00422D33" w:rsidRDefault="00422D33" w:rsidP="00422D33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</w:t>
            </w:r>
            <w:r>
              <w:rPr>
                <w:vertAlign w:val="subscript"/>
              </w:rPr>
              <w:t>orientador</w:t>
            </w:r>
            <w:r w:rsidRPr="000E3362">
              <w:rPr>
                <w:vertAlign w:val="subscript"/>
              </w:rPr>
              <w:t>)</w:t>
            </w:r>
            <w:r>
              <w:t>,</w:t>
            </w:r>
          </w:p>
        </w:tc>
        <w:tc>
          <w:tcPr>
            <w:tcW w:w="77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6E2B" w14:textId="28D190EE" w:rsidR="00422D33" w:rsidRDefault="0069009C" w:rsidP="00422D33">
            <w:pPr>
              <w:pStyle w:val="TERMO-texto"/>
              <w:spacing w:beforeLines="20" w:before="48" w:afterLines="20" w:after="48"/>
            </w:pPr>
            <w:r>
              <w:t xml:space="preserve">Simone </w:t>
            </w:r>
            <w:proofErr w:type="spellStart"/>
            <w:r>
              <w:t>Erbs</w:t>
            </w:r>
            <w:proofErr w:type="spellEnd"/>
            <w:r>
              <w:t xml:space="preserve"> da Costa</w:t>
            </w:r>
          </w:p>
        </w:tc>
      </w:tr>
      <w:tr w:rsidR="00422D33" w14:paraId="1F8AC356" w14:textId="77777777" w:rsidTr="00100023">
        <w:trPr>
          <w:gridAfter w:val="1"/>
          <w:wAfter w:w="437" w:type="dxa"/>
        </w:trPr>
        <w:tc>
          <w:tcPr>
            <w:tcW w:w="591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0F09D4" w14:textId="77777777" w:rsidR="00422D33" w:rsidRPr="00752168" w:rsidRDefault="00422D33" w:rsidP="00422D33">
            <w:pPr>
              <w:pStyle w:val="TERMO-texto"/>
              <w:spacing w:beforeLines="20" w:before="48" w:afterLines="20" w:after="48"/>
            </w:pPr>
            <w:r w:rsidRPr="00752168">
              <w:t>comprometo-me a orientar o trabalho proposto no semestre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8C4FC" w14:textId="41A74E37" w:rsidR="00422D33" w:rsidRPr="00752168" w:rsidRDefault="00100023" w:rsidP="00422D33">
            <w:pPr>
              <w:pStyle w:val="TERMO-texto"/>
              <w:spacing w:beforeLines="20" w:before="48" w:afterLines="20" w:after="48"/>
              <w:jc w:val="center"/>
            </w:pPr>
            <w:r>
              <w:t>2023/2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A9CF84" w14:textId="7CA70696" w:rsidR="00422D33" w:rsidRPr="00752168" w:rsidRDefault="00422D33" w:rsidP="00422D33">
            <w:pPr>
              <w:pStyle w:val="TERMO-texto"/>
              <w:spacing w:beforeLines="20" w:before="48" w:afterLines="20" w:after="48"/>
            </w:pPr>
            <w:r w:rsidRPr="00752168">
              <w:t xml:space="preserve">, de  acordo  com  as  </w:t>
            </w:r>
          </w:p>
        </w:tc>
      </w:tr>
      <w:tr w:rsidR="00422D33" w14:paraId="754E1EBC" w14:textId="77777777" w:rsidTr="00100023">
        <w:trPr>
          <w:gridAfter w:val="1"/>
          <w:wAfter w:w="437" w:type="dxa"/>
        </w:trPr>
        <w:tc>
          <w:tcPr>
            <w:tcW w:w="920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747F8D" w14:textId="615CE191" w:rsidR="00422D33" w:rsidRDefault="00D04666" w:rsidP="00422D33">
            <w:pPr>
              <w:pStyle w:val="TERMO-texto"/>
              <w:spacing w:beforeLines="20" w:before="48" w:afterLines="20" w:after="48"/>
            </w:pPr>
            <w:r w:rsidRPr="00752168">
              <w:t>normas  e  os</w:t>
            </w:r>
            <w:r>
              <w:t xml:space="preserve"> </w:t>
            </w:r>
            <w:r w:rsidR="00422D33">
              <w:t>prazos determinados pela FURB, conforme previsto na resolução nº.20/2016</w:t>
            </w:r>
            <w:r w:rsidR="00422D33" w:rsidRPr="000E3362">
              <w:rPr>
                <w:vertAlign w:val="subscript"/>
              </w:rPr>
              <w:fldChar w:fldCharType="begin"/>
            </w:r>
            <w:r w:rsidR="00422D33" w:rsidRPr="000E3362">
              <w:rPr>
                <w:vertAlign w:val="subscript"/>
              </w:rPr>
              <w:instrText xml:space="preserve"> ASK   \* MERGEFORMAT </w:instrText>
            </w:r>
            <w:r w:rsidR="00422D33" w:rsidRPr="000E3362">
              <w:rPr>
                <w:vertAlign w:val="subscript"/>
              </w:rPr>
              <w:fldChar w:fldCharType="end"/>
            </w:r>
            <w:r w:rsidR="00422D33" w:rsidRPr="000E3362">
              <w:rPr>
                <w:vertAlign w:val="subscript"/>
              </w:rPr>
              <w:t>.</w:t>
            </w:r>
          </w:p>
        </w:tc>
      </w:tr>
      <w:tr w:rsidR="007E20A7" w14:paraId="4D12039C" w14:textId="77777777" w:rsidTr="00100023">
        <w:trPr>
          <w:gridAfter w:val="1"/>
          <w:wAfter w:w="437" w:type="dxa"/>
        </w:trPr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FDFC52" w14:textId="77777777" w:rsidR="007E20A7" w:rsidRDefault="007E20A7" w:rsidP="007E20A7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781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B087" w14:textId="62F46D4A" w:rsidR="007E20A7" w:rsidRDefault="007E20A7" w:rsidP="007E20A7">
            <w:pPr>
              <w:pStyle w:val="TERMO-texto"/>
              <w:spacing w:beforeLines="20" w:before="48" w:afterLines="20" w:after="48"/>
            </w:pPr>
            <w:r>
              <w:t>NÃO É NECESSÁRIO – Encaminhar por mail ao professor de TCC I</w:t>
            </w:r>
          </w:p>
        </w:tc>
      </w:tr>
      <w:tr w:rsidR="007E20A7" w:rsidRPr="001C5200" w14:paraId="518C9091" w14:textId="77777777" w:rsidTr="00100023">
        <w:trPr>
          <w:gridAfter w:val="1"/>
          <w:wAfter w:w="437" w:type="dxa"/>
        </w:trPr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2145F9" w14:textId="77777777" w:rsidR="007E20A7" w:rsidRPr="001C5200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81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342D" w14:textId="77777777" w:rsidR="007E20A7" w:rsidRPr="001C5200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7E20A7" w:rsidRPr="008566EF" w14:paraId="4B965FB1" w14:textId="77777777" w:rsidTr="00100023">
        <w:trPr>
          <w:gridAfter w:val="1"/>
          <w:wAfter w:w="437" w:type="dxa"/>
        </w:trPr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92EBEF" w14:textId="77777777" w:rsidR="007E20A7" w:rsidRPr="008566EF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81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7200D2" w14:textId="77777777" w:rsidR="007E20A7" w:rsidRPr="008566EF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7E20A7" w14:paraId="5C353C10" w14:textId="77777777" w:rsidTr="00100023">
        <w:tc>
          <w:tcPr>
            <w:tcW w:w="5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1D640" w14:textId="77777777" w:rsidR="007E20A7" w:rsidRDefault="007E20A7" w:rsidP="007E20A7">
            <w:pPr>
              <w:pStyle w:val="TERMO-texto"/>
              <w:spacing w:beforeLines="20" w:before="48" w:afterLines="20" w:after="48"/>
              <w:jc w:val="right"/>
            </w:pPr>
            <w:r>
              <w:t>Blumenau,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E543FF" w14:textId="0D8A724A" w:rsidR="007E20A7" w:rsidRDefault="00100023" w:rsidP="007E20A7">
            <w:pPr>
              <w:pStyle w:val="TERMO-texto"/>
              <w:spacing w:beforeLines="20" w:before="48" w:afterLines="20" w:after="48"/>
              <w:jc w:val="center"/>
            </w:pPr>
            <w:r>
              <w:t>07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E52F2" w14:textId="77777777" w:rsidR="007E20A7" w:rsidRDefault="007E20A7" w:rsidP="007E20A7">
            <w:pPr>
              <w:pStyle w:val="TERMO-texto"/>
              <w:spacing w:beforeLines="20" w:before="48" w:afterLines="20" w:after="48"/>
              <w:jc w:val="center"/>
            </w:pPr>
            <w:r>
              <w:t>d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0E86D" w14:textId="1CF4D4E8" w:rsidR="007E20A7" w:rsidRDefault="00100023" w:rsidP="007E20A7">
            <w:pPr>
              <w:pStyle w:val="TERMO-texto"/>
              <w:spacing w:beforeLines="20" w:before="48" w:afterLines="20" w:after="48"/>
              <w:jc w:val="center"/>
            </w:pPr>
            <w:r>
              <w:t>Agost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187A0" w14:textId="77777777" w:rsidR="007E20A7" w:rsidRDefault="007E20A7" w:rsidP="007E20A7">
            <w:pPr>
              <w:pStyle w:val="TERMO-texto"/>
              <w:spacing w:beforeLines="20" w:before="48" w:afterLines="20" w:after="48"/>
              <w:jc w:val="center"/>
            </w:pPr>
            <w:r>
              <w:t>de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0CB980" w14:textId="760E08FF" w:rsidR="007E20A7" w:rsidRDefault="00100023" w:rsidP="007E20A7">
            <w:pPr>
              <w:pStyle w:val="TERMO-texto"/>
              <w:spacing w:beforeLines="20" w:before="48" w:afterLines="20" w:after="48"/>
              <w:jc w:val="center"/>
            </w:pPr>
            <w:r>
              <w:t>2022</w:t>
            </w:r>
          </w:p>
        </w:tc>
      </w:tr>
    </w:tbl>
    <w:p w14:paraId="014E267B" w14:textId="77777777" w:rsidR="00AA0904" w:rsidRPr="00B00D4A" w:rsidRDefault="00AA0904" w:rsidP="0035179C">
      <w:pPr>
        <w:rPr>
          <w:sz w:val="2"/>
          <w:szCs w:val="2"/>
        </w:rPr>
      </w:pPr>
    </w:p>
    <w:sectPr w:rsidR="00AA0904" w:rsidRPr="00B00D4A" w:rsidSect="00D04666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5BE4F" w14:textId="77777777" w:rsidR="003B631B" w:rsidRDefault="003B631B" w:rsidP="005815CE">
      <w:r>
        <w:separator/>
      </w:r>
    </w:p>
  </w:endnote>
  <w:endnote w:type="continuationSeparator" w:id="0">
    <w:p w14:paraId="55AFF2C1" w14:textId="77777777" w:rsidR="003B631B" w:rsidRDefault="003B631B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65F01" w14:textId="77777777" w:rsidR="003B631B" w:rsidRDefault="003B631B" w:rsidP="005815CE">
      <w:r>
        <w:separator/>
      </w:r>
    </w:p>
  </w:footnote>
  <w:footnote w:type="continuationSeparator" w:id="0">
    <w:p w14:paraId="5CDFD33B" w14:textId="77777777" w:rsidR="003B631B" w:rsidRDefault="003B631B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01CB6"/>
    <w:rsid w:val="0000799F"/>
    <w:rsid w:val="00012F9C"/>
    <w:rsid w:val="00014A4D"/>
    <w:rsid w:val="000B395C"/>
    <w:rsid w:val="000E0FB3"/>
    <w:rsid w:val="000E3362"/>
    <w:rsid w:val="000E409E"/>
    <w:rsid w:val="00100023"/>
    <w:rsid w:val="00104CD0"/>
    <w:rsid w:val="00106ED2"/>
    <w:rsid w:val="00107D2F"/>
    <w:rsid w:val="001272E9"/>
    <w:rsid w:val="00132D90"/>
    <w:rsid w:val="00166606"/>
    <w:rsid w:val="001A4FA8"/>
    <w:rsid w:val="001A7CC0"/>
    <w:rsid w:val="001C5200"/>
    <w:rsid w:val="00206275"/>
    <w:rsid w:val="00231675"/>
    <w:rsid w:val="00261EC1"/>
    <w:rsid w:val="00284574"/>
    <w:rsid w:val="002B4E93"/>
    <w:rsid w:val="002C0486"/>
    <w:rsid w:val="002C51B4"/>
    <w:rsid w:val="002D62F8"/>
    <w:rsid w:val="002E6109"/>
    <w:rsid w:val="003055BF"/>
    <w:rsid w:val="00310A02"/>
    <w:rsid w:val="00317FF5"/>
    <w:rsid w:val="00321A40"/>
    <w:rsid w:val="00333E66"/>
    <w:rsid w:val="003343D9"/>
    <w:rsid w:val="0035179C"/>
    <w:rsid w:val="00356C19"/>
    <w:rsid w:val="0036133C"/>
    <w:rsid w:val="003647D6"/>
    <w:rsid w:val="00395592"/>
    <w:rsid w:val="003B2B45"/>
    <w:rsid w:val="003B631B"/>
    <w:rsid w:val="003E0334"/>
    <w:rsid w:val="003E2A1F"/>
    <w:rsid w:val="0040373A"/>
    <w:rsid w:val="00422D33"/>
    <w:rsid w:val="00430276"/>
    <w:rsid w:val="00431CC0"/>
    <w:rsid w:val="00435E67"/>
    <w:rsid w:val="00452D3B"/>
    <w:rsid w:val="00473B93"/>
    <w:rsid w:val="00484B15"/>
    <w:rsid w:val="0049737A"/>
    <w:rsid w:val="004A758A"/>
    <w:rsid w:val="004B2733"/>
    <w:rsid w:val="004D30E2"/>
    <w:rsid w:val="004D4438"/>
    <w:rsid w:val="0052235E"/>
    <w:rsid w:val="00525020"/>
    <w:rsid w:val="005311F9"/>
    <w:rsid w:val="005376B3"/>
    <w:rsid w:val="00550D20"/>
    <w:rsid w:val="005670B6"/>
    <w:rsid w:val="00572B0A"/>
    <w:rsid w:val="005815CE"/>
    <w:rsid w:val="005907C8"/>
    <w:rsid w:val="005B1EB2"/>
    <w:rsid w:val="005B5100"/>
    <w:rsid w:val="005B52D8"/>
    <w:rsid w:val="005F1F4C"/>
    <w:rsid w:val="006154F4"/>
    <w:rsid w:val="00627D50"/>
    <w:rsid w:val="00651ACA"/>
    <w:rsid w:val="00662E61"/>
    <w:rsid w:val="0069009C"/>
    <w:rsid w:val="00693A6D"/>
    <w:rsid w:val="006A44FF"/>
    <w:rsid w:val="00726929"/>
    <w:rsid w:val="00752168"/>
    <w:rsid w:val="00773834"/>
    <w:rsid w:val="00786C33"/>
    <w:rsid w:val="0079041B"/>
    <w:rsid w:val="00795472"/>
    <w:rsid w:val="007A64F2"/>
    <w:rsid w:val="007B4888"/>
    <w:rsid w:val="007C3A6B"/>
    <w:rsid w:val="007C4883"/>
    <w:rsid w:val="007D6DE3"/>
    <w:rsid w:val="007E20A7"/>
    <w:rsid w:val="008044FD"/>
    <w:rsid w:val="00830CE6"/>
    <w:rsid w:val="00836E1C"/>
    <w:rsid w:val="008502B2"/>
    <w:rsid w:val="008566EF"/>
    <w:rsid w:val="00863C99"/>
    <w:rsid w:val="008705AE"/>
    <w:rsid w:val="00880B83"/>
    <w:rsid w:val="008A4608"/>
    <w:rsid w:val="008A6245"/>
    <w:rsid w:val="008B337F"/>
    <w:rsid w:val="00902F1C"/>
    <w:rsid w:val="00906764"/>
    <w:rsid w:val="00937295"/>
    <w:rsid w:val="0097273E"/>
    <w:rsid w:val="009905F9"/>
    <w:rsid w:val="009B32F3"/>
    <w:rsid w:val="009C1C8D"/>
    <w:rsid w:val="009C35AD"/>
    <w:rsid w:val="00A02BBC"/>
    <w:rsid w:val="00A07448"/>
    <w:rsid w:val="00A212AE"/>
    <w:rsid w:val="00A21C88"/>
    <w:rsid w:val="00A337A2"/>
    <w:rsid w:val="00A33BA1"/>
    <w:rsid w:val="00A401D7"/>
    <w:rsid w:val="00A45415"/>
    <w:rsid w:val="00A60014"/>
    <w:rsid w:val="00A93E9B"/>
    <w:rsid w:val="00AA0904"/>
    <w:rsid w:val="00B00D4A"/>
    <w:rsid w:val="00B0587F"/>
    <w:rsid w:val="00B4278F"/>
    <w:rsid w:val="00B54414"/>
    <w:rsid w:val="00B879FA"/>
    <w:rsid w:val="00B96571"/>
    <w:rsid w:val="00B96B5B"/>
    <w:rsid w:val="00BF4768"/>
    <w:rsid w:val="00C21155"/>
    <w:rsid w:val="00C50EEE"/>
    <w:rsid w:val="00C61A6B"/>
    <w:rsid w:val="00C64B58"/>
    <w:rsid w:val="00C75B2F"/>
    <w:rsid w:val="00CF2646"/>
    <w:rsid w:val="00CF316B"/>
    <w:rsid w:val="00D04666"/>
    <w:rsid w:val="00D1263B"/>
    <w:rsid w:val="00D25BA5"/>
    <w:rsid w:val="00D343DF"/>
    <w:rsid w:val="00D815B2"/>
    <w:rsid w:val="00D93007"/>
    <w:rsid w:val="00DA5D68"/>
    <w:rsid w:val="00DB1583"/>
    <w:rsid w:val="00DC1152"/>
    <w:rsid w:val="00DC7229"/>
    <w:rsid w:val="00DF44E8"/>
    <w:rsid w:val="00E12D84"/>
    <w:rsid w:val="00E35AA2"/>
    <w:rsid w:val="00E509CA"/>
    <w:rsid w:val="00E724DD"/>
    <w:rsid w:val="00E72DA9"/>
    <w:rsid w:val="00E85859"/>
    <w:rsid w:val="00E97689"/>
    <w:rsid w:val="00EB270F"/>
    <w:rsid w:val="00EC3B33"/>
    <w:rsid w:val="00EC6428"/>
    <w:rsid w:val="00EE17BE"/>
    <w:rsid w:val="00EE2FD5"/>
    <w:rsid w:val="00EE74D2"/>
    <w:rsid w:val="00F36288"/>
    <w:rsid w:val="00F55AFF"/>
    <w:rsid w:val="00F66FC8"/>
    <w:rsid w:val="00F762EC"/>
    <w:rsid w:val="00FA40A8"/>
    <w:rsid w:val="00FD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80893"/>
  <w15:chartTrackingRefBased/>
  <w15:docId w15:val="{27BF9A03-B702-4189-AA44-42EA63C3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B85E711F-B717-4198-8316-E5E91CD005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38B239-01AB-40F9-89D8-22786FE3E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DBC077-B53E-4C28-BC69-DBEDA8C137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DF5659-5564-4EB5-BC7F-0155D96B124B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Vitor Herculano Ferreira de Andrade</cp:lastModifiedBy>
  <cp:revision>11</cp:revision>
  <cp:lastPrinted>2003-04-24T18:28:00Z</cp:lastPrinted>
  <dcterms:created xsi:type="dcterms:W3CDTF">2020-08-21T21:09:00Z</dcterms:created>
  <dcterms:modified xsi:type="dcterms:W3CDTF">2022-08-07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